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06A" w:rsidRPr="0060606A" w:rsidRDefault="0060606A" w:rsidP="0060606A">
      <w:pPr>
        <w:pStyle w:val="Textosinformato"/>
        <w:jc w:val="center"/>
        <w:rPr>
          <w:rFonts w:ascii="Times New Roman" w:eastAsia="MS Mincho" w:hAnsi="Times New Roman" w:cs="Times New Roman"/>
        </w:rPr>
      </w:pPr>
      <w:r w:rsidRPr="0060606A">
        <w:rPr>
          <w:rFonts w:ascii="Times New Roman" w:eastAsia="MS Mincho" w:hAnsi="Times New Roman" w:cs="Times New Roman"/>
        </w:rPr>
        <w:t>Expediente Nº 34/2.022</w:t>
      </w:r>
    </w:p>
    <w:p w:rsidR="0060606A" w:rsidRPr="0060606A" w:rsidRDefault="0060606A" w:rsidP="0060606A">
      <w:pPr>
        <w:pStyle w:val="Textosinformato"/>
        <w:jc w:val="center"/>
        <w:rPr>
          <w:rFonts w:ascii="Times New Roman" w:eastAsia="MS Mincho" w:hAnsi="Times New Roman" w:cs="Times New Roman"/>
        </w:rPr>
      </w:pPr>
      <w:r w:rsidRPr="0060606A">
        <w:rPr>
          <w:rFonts w:ascii="Times New Roman" w:eastAsia="MS Mincho" w:hAnsi="Times New Roman" w:cs="Times New Roman"/>
        </w:rPr>
        <w:t>Contratación Directa Nº 34/2.022</w:t>
      </w:r>
    </w:p>
    <w:p w:rsidR="0060606A" w:rsidRPr="0060606A" w:rsidRDefault="0060606A" w:rsidP="0060606A">
      <w:pPr>
        <w:pStyle w:val="Textosinformato"/>
        <w:rPr>
          <w:rFonts w:ascii="Times New Roman" w:eastAsia="MS Mincho" w:hAnsi="Times New Roman" w:cs="Times New Roman"/>
          <w:sz w:val="22"/>
        </w:rPr>
      </w:pPr>
      <w:r w:rsidRPr="0060606A">
        <w:rPr>
          <w:rFonts w:ascii="Times New Roman" w:eastAsia="MS Mincho" w:hAnsi="Times New Roman" w:cs="Times New Roman"/>
          <w:sz w:val="22"/>
        </w:rPr>
        <w:t>ANEXO</w:t>
      </w:r>
    </w:p>
    <w:p w:rsidR="0060606A" w:rsidRPr="0060606A" w:rsidRDefault="0047077C" w:rsidP="0047077C">
      <w:pPr>
        <w:pStyle w:val="Textosinformato"/>
        <w:rPr>
          <w:rFonts w:ascii="Times New Roman" w:hAnsi="Times New Roman" w:cs="Times New Roman"/>
          <w:szCs w:val="24"/>
        </w:rPr>
      </w:pPr>
      <w:r w:rsidRPr="0060606A">
        <w:rPr>
          <w:rFonts w:ascii="Times New Roman" w:hAnsi="Times New Roman" w:cs="Times New Roman"/>
          <w:szCs w:val="24"/>
        </w:rPr>
        <w:t xml:space="preserve">       </w:t>
      </w:r>
    </w:p>
    <w:p w:rsidR="0047077C" w:rsidRPr="0060606A" w:rsidRDefault="0047077C" w:rsidP="0047077C">
      <w:pPr>
        <w:pStyle w:val="Textosinformato"/>
        <w:rPr>
          <w:rFonts w:ascii="Times New Roman" w:hAnsi="Times New Roman" w:cs="Times New Roman"/>
          <w:lang w:val="es-AR"/>
        </w:rPr>
      </w:pPr>
      <w:r w:rsidRPr="0060606A">
        <w:rPr>
          <w:rFonts w:ascii="Times New Roman" w:hAnsi="Times New Roman" w:cs="Times New Roman"/>
          <w:szCs w:val="24"/>
        </w:rPr>
        <w:t xml:space="preserve">          </w:t>
      </w:r>
      <w:r w:rsidRPr="0060606A">
        <w:rPr>
          <w:rFonts w:ascii="Times New Roman" w:hAnsi="Times New Roman" w:cs="Times New Roman"/>
        </w:rPr>
        <w:t>Se</w:t>
      </w:r>
      <w:r w:rsidRPr="0060606A">
        <w:rPr>
          <w:rFonts w:ascii="Times New Roman" w:hAnsi="Times New Roman" w:cs="Times New Roman"/>
          <w:lang w:val="es-AR"/>
        </w:rPr>
        <w:t xml:space="preserve"> deja aclarado que la Facultad realiza sus actos licitarios en base a lo establecido en los decretos 1030/16 y 1023/01, como sus reglamentaciones en vigencia.</w:t>
      </w:r>
    </w:p>
    <w:p w:rsidR="00C53F5F" w:rsidRPr="0060606A" w:rsidRDefault="00C53F5F">
      <w:pPr>
        <w:pStyle w:val="Textosinformato"/>
        <w:rPr>
          <w:rFonts w:ascii="Times New Roman" w:eastAsia="MS Mincho" w:hAnsi="Times New Roman" w:cs="Times New Roman"/>
          <w:lang w:val="es-A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5453"/>
        <w:gridCol w:w="1276"/>
        <w:gridCol w:w="1276"/>
      </w:tblGrid>
      <w:tr w:rsidR="00C53F5F" w:rsidRPr="0060606A" w:rsidTr="004125F6">
        <w:trPr>
          <w:trHeight w:val="572"/>
          <w:tblHeader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C53F5F" w:rsidRPr="0060606A" w:rsidRDefault="00C53F5F" w:rsidP="004125F6">
            <w:pPr>
              <w:pStyle w:val="Textosinformato"/>
              <w:jc w:val="center"/>
              <w:rPr>
                <w:rFonts w:ascii="Times New Roman" w:eastAsia="MS Mincho" w:hAnsi="Times New Roman" w:cs="Times New Roman"/>
              </w:rPr>
            </w:pPr>
            <w:r w:rsidRPr="0060606A">
              <w:rPr>
                <w:rFonts w:ascii="Times New Roman" w:eastAsia="MS Mincho" w:hAnsi="Times New Roman" w:cs="Times New Roman"/>
              </w:rPr>
              <w:t>ITE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53F5F" w:rsidRPr="0060606A" w:rsidRDefault="00C53F5F" w:rsidP="004125F6">
            <w:pPr>
              <w:pStyle w:val="Textosinformato"/>
              <w:jc w:val="center"/>
              <w:rPr>
                <w:rFonts w:ascii="Times New Roman" w:eastAsia="MS Mincho" w:hAnsi="Times New Roman" w:cs="Times New Roman"/>
              </w:rPr>
            </w:pPr>
            <w:r w:rsidRPr="0060606A">
              <w:rPr>
                <w:rFonts w:ascii="Times New Roman" w:eastAsia="MS Mincho" w:hAnsi="Times New Roman" w:cs="Times New Roman"/>
              </w:rPr>
              <w:t>CANT.</w:t>
            </w:r>
          </w:p>
        </w:tc>
        <w:tc>
          <w:tcPr>
            <w:tcW w:w="5453" w:type="dxa"/>
            <w:tcBorders>
              <w:bottom w:val="single" w:sz="4" w:space="0" w:color="auto"/>
            </w:tcBorders>
            <w:vAlign w:val="center"/>
          </w:tcPr>
          <w:p w:rsidR="00C53F5F" w:rsidRPr="0060606A" w:rsidRDefault="00C53F5F" w:rsidP="004125F6">
            <w:pPr>
              <w:pStyle w:val="Textosinformato"/>
              <w:jc w:val="center"/>
              <w:rPr>
                <w:rFonts w:ascii="Times New Roman" w:eastAsia="MS Mincho" w:hAnsi="Times New Roman" w:cs="Times New Roman"/>
              </w:rPr>
            </w:pPr>
            <w:r w:rsidRPr="0060606A">
              <w:rPr>
                <w:rFonts w:ascii="Times New Roman" w:eastAsia="MS Mincho" w:hAnsi="Times New Roman" w:cs="Times New Roman"/>
              </w:rPr>
              <w:t>DESCRIPCIÓN</w:t>
            </w:r>
          </w:p>
        </w:tc>
        <w:tc>
          <w:tcPr>
            <w:tcW w:w="1276" w:type="dxa"/>
            <w:vAlign w:val="center"/>
          </w:tcPr>
          <w:p w:rsidR="00C53F5F" w:rsidRPr="0060606A" w:rsidRDefault="00C53F5F" w:rsidP="004125F6">
            <w:pPr>
              <w:pStyle w:val="Textosinformato"/>
              <w:jc w:val="center"/>
              <w:rPr>
                <w:rFonts w:ascii="Times New Roman" w:eastAsia="MS Mincho" w:hAnsi="Times New Roman" w:cs="Times New Roman"/>
              </w:rPr>
            </w:pPr>
            <w:r w:rsidRPr="0060606A">
              <w:rPr>
                <w:rFonts w:ascii="Times New Roman" w:eastAsia="MS Mincho" w:hAnsi="Times New Roman" w:cs="Times New Roman"/>
              </w:rPr>
              <w:t>PRECIO UNITARIO</w:t>
            </w:r>
          </w:p>
        </w:tc>
        <w:tc>
          <w:tcPr>
            <w:tcW w:w="1276" w:type="dxa"/>
            <w:vAlign w:val="center"/>
          </w:tcPr>
          <w:p w:rsidR="00C53F5F" w:rsidRPr="0060606A" w:rsidRDefault="00C53F5F" w:rsidP="004125F6">
            <w:pPr>
              <w:pStyle w:val="Textosinformato"/>
              <w:jc w:val="center"/>
              <w:rPr>
                <w:rFonts w:ascii="Times New Roman" w:eastAsia="MS Mincho" w:hAnsi="Times New Roman" w:cs="Times New Roman"/>
              </w:rPr>
            </w:pPr>
            <w:r w:rsidRPr="0060606A">
              <w:rPr>
                <w:rFonts w:ascii="Times New Roman" w:eastAsia="MS Mincho" w:hAnsi="Times New Roman" w:cs="Times New Roman"/>
              </w:rPr>
              <w:t>PRECIO TOTAL</w:t>
            </w:r>
          </w:p>
        </w:tc>
      </w:tr>
      <w:tr w:rsidR="00426B37" w:rsidRPr="0060606A" w:rsidTr="0060606A">
        <w:trPr>
          <w:cantSplit/>
          <w:trHeight w:val="426"/>
        </w:trPr>
        <w:tc>
          <w:tcPr>
            <w:tcW w:w="921" w:type="dxa"/>
          </w:tcPr>
          <w:p w:rsidR="00426B37" w:rsidRPr="00833326" w:rsidRDefault="00426B37" w:rsidP="00426B37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GoBack" w:colFirst="1" w:colLast="1"/>
          </w:p>
          <w:p w:rsidR="00426B37" w:rsidRPr="00833326" w:rsidRDefault="00426B37" w:rsidP="00426B37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32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B37" w:rsidRPr="00277228" w:rsidRDefault="00426B37" w:rsidP="00426B37">
            <w:pPr>
              <w:tabs>
                <w:tab w:val="left" w:pos="1276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77228"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B37" w:rsidRPr="00277228" w:rsidRDefault="00426B37" w:rsidP="00426B37">
            <w:pPr>
              <w:rPr>
                <w:rFonts w:ascii="Calibri" w:hAnsi="Calibri" w:cs="Calibri"/>
                <w:color w:val="000000"/>
                <w:sz w:val="16"/>
                <w:szCs w:val="16"/>
                <w:lang w:val="es-ES" w:eastAsia="en-US"/>
              </w:rPr>
            </w:pPr>
            <w:r w:rsidRPr="00277228">
              <w:rPr>
                <w:rFonts w:ascii="Calibri" w:hAnsi="Calibri" w:cs="Calibri"/>
                <w:color w:val="000000"/>
                <w:sz w:val="16"/>
                <w:szCs w:val="16"/>
              </w:rPr>
              <w:t>Mini Pc Intel Nuc Celeron Disco ssd 240 gb. Memoria 8 gb.</w:t>
            </w:r>
          </w:p>
        </w:tc>
        <w:tc>
          <w:tcPr>
            <w:tcW w:w="1276" w:type="dxa"/>
            <w:vAlign w:val="center"/>
          </w:tcPr>
          <w:p w:rsidR="00426B37" w:rsidRPr="0060606A" w:rsidRDefault="00426B37" w:rsidP="00426B37">
            <w:pPr>
              <w:pStyle w:val="Textosinformato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es-AR"/>
              </w:rPr>
            </w:pPr>
          </w:p>
        </w:tc>
        <w:tc>
          <w:tcPr>
            <w:tcW w:w="1276" w:type="dxa"/>
            <w:vAlign w:val="center"/>
          </w:tcPr>
          <w:p w:rsidR="00426B37" w:rsidRPr="0060606A" w:rsidRDefault="00426B37" w:rsidP="00426B37">
            <w:pPr>
              <w:tabs>
                <w:tab w:val="left" w:pos="1276"/>
              </w:tabs>
              <w:jc w:val="center"/>
            </w:pPr>
          </w:p>
        </w:tc>
      </w:tr>
      <w:bookmarkEnd w:id="0"/>
      <w:tr w:rsidR="00426B37" w:rsidRPr="0060606A" w:rsidTr="0060606A">
        <w:trPr>
          <w:cantSplit/>
          <w:trHeight w:val="426"/>
        </w:trPr>
        <w:tc>
          <w:tcPr>
            <w:tcW w:w="921" w:type="dxa"/>
          </w:tcPr>
          <w:p w:rsidR="00426B37" w:rsidRPr="00833326" w:rsidRDefault="00426B37" w:rsidP="00426B37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6B37" w:rsidRPr="00833326" w:rsidRDefault="00426B37" w:rsidP="00426B37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32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B37" w:rsidRPr="00277228" w:rsidRDefault="00426B37" w:rsidP="00426B37">
            <w:pPr>
              <w:tabs>
                <w:tab w:val="left" w:pos="1276"/>
              </w:tabs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7228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6B37" w:rsidRPr="00277228" w:rsidRDefault="00426B37" w:rsidP="00426B3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7228">
              <w:rPr>
                <w:rFonts w:ascii="Calibri" w:hAnsi="Calibri" w:cs="Calibri"/>
                <w:color w:val="000000"/>
                <w:sz w:val="16"/>
                <w:szCs w:val="16"/>
              </w:rPr>
              <w:t>Pc Intel Nuc Intel I3 11va Hdmi 240gb Ssd 8gb Ram. O Similar</w:t>
            </w:r>
          </w:p>
        </w:tc>
        <w:tc>
          <w:tcPr>
            <w:tcW w:w="1276" w:type="dxa"/>
            <w:vAlign w:val="center"/>
          </w:tcPr>
          <w:p w:rsidR="00426B37" w:rsidRPr="0060606A" w:rsidRDefault="00426B37" w:rsidP="00426B37">
            <w:pPr>
              <w:pStyle w:val="Textosinformato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26B37" w:rsidRPr="0060606A" w:rsidRDefault="00426B37" w:rsidP="00426B37">
            <w:pPr>
              <w:jc w:val="center"/>
              <w:rPr>
                <w:color w:val="000000"/>
                <w:lang w:val="es-ES"/>
              </w:rPr>
            </w:pPr>
          </w:p>
        </w:tc>
      </w:tr>
      <w:tr w:rsidR="00426B37" w:rsidRPr="00426B37" w:rsidTr="0060606A">
        <w:trPr>
          <w:cantSplit/>
          <w:trHeight w:val="426"/>
        </w:trPr>
        <w:tc>
          <w:tcPr>
            <w:tcW w:w="921" w:type="dxa"/>
          </w:tcPr>
          <w:p w:rsidR="00426B37" w:rsidRPr="00833326" w:rsidRDefault="00426B37" w:rsidP="00426B37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6B37" w:rsidRPr="00833326" w:rsidRDefault="00426B37" w:rsidP="00426B37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32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B37" w:rsidRPr="00277228" w:rsidRDefault="00426B37" w:rsidP="00426B37">
            <w:pPr>
              <w:tabs>
                <w:tab w:val="left" w:pos="1276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77228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B37" w:rsidRPr="00277228" w:rsidRDefault="00426B37" w:rsidP="00426B3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277228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Notebook, Intel Core I5 8gb RAM DDR4 Disco 240 SSD, 15.6 Pulgadas</w:t>
            </w:r>
          </w:p>
        </w:tc>
        <w:tc>
          <w:tcPr>
            <w:tcW w:w="1276" w:type="dxa"/>
            <w:vAlign w:val="center"/>
          </w:tcPr>
          <w:p w:rsidR="00426B37" w:rsidRPr="00426B37" w:rsidRDefault="00426B37" w:rsidP="00426B37">
            <w:pPr>
              <w:pStyle w:val="Textosinforma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426B37" w:rsidRPr="0060606A" w:rsidRDefault="00426B37" w:rsidP="00426B37">
            <w:pPr>
              <w:jc w:val="center"/>
              <w:rPr>
                <w:color w:val="000000"/>
                <w:lang w:val="en-US"/>
              </w:rPr>
            </w:pPr>
          </w:p>
        </w:tc>
      </w:tr>
      <w:tr w:rsidR="00426B37" w:rsidRPr="00426B37" w:rsidTr="0060606A">
        <w:trPr>
          <w:cantSplit/>
          <w:trHeight w:val="426"/>
        </w:trPr>
        <w:tc>
          <w:tcPr>
            <w:tcW w:w="921" w:type="dxa"/>
          </w:tcPr>
          <w:p w:rsidR="00426B37" w:rsidRPr="00833326" w:rsidRDefault="00426B37" w:rsidP="00426B37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426B37" w:rsidRPr="00833326" w:rsidRDefault="00426B37" w:rsidP="00426B37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32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B37" w:rsidRPr="00277228" w:rsidRDefault="00426B37" w:rsidP="00426B37">
            <w:pPr>
              <w:tabs>
                <w:tab w:val="left" w:pos="1276"/>
              </w:tabs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4040F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B37" w:rsidRPr="00277228" w:rsidRDefault="00426B37" w:rsidP="00426B37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4040F6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Micrófono condensandor cardioide de mesa con trípode. Tipo Blue Snowball Ice o similar</w:t>
            </w:r>
          </w:p>
        </w:tc>
        <w:tc>
          <w:tcPr>
            <w:tcW w:w="1276" w:type="dxa"/>
            <w:vAlign w:val="center"/>
          </w:tcPr>
          <w:p w:rsidR="00426B37" w:rsidRPr="00426B37" w:rsidRDefault="00426B37" w:rsidP="00426B37">
            <w:pPr>
              <w:pStyle w:val="Textosinformato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26B37" w:rsidRPr="00426B37" w:rsidRDefault="00426B37" w:rsidP="00426B37">
            <w:pPr>
              <w:jc w:val="center"/>
              <w:rPr>
                <w:color w:val="000000"/>
                <w:lang w:val="es-ES"/>
              </w:rPr>
            </w:pPr>
          </w:p>
        </w:tc>
      </w:tr>
      <w:tr w:rsidR="00426B37" w:rsidRPr="0060606A" w:rsidTr="0060606A">
        <w:trPr>
          <w:cantSplit/>
          <w:trHeight w:val="426"/>
        </w:trPr>
        <w:tc>
          <w:tcPr>
            <w:tcW w:w="921" w:type="dxa"/>
          </w:tcPr>
          <w:p w:rsidR="00426B37" w:rsidRPr="004040F6" w:rsidRDefault="00426B37" w:rsidP="00426B37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426B37" w:rsidRPr="00833326" w:rsidRDefault="00426B37" w:rsidP="00426B37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32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B37" w:rsidRPr="00277228" w:rsidRDefault="00426B37" w:rsidP="00426B37">
            <w:pPr>
              <w:tabs>
                <w:tab w:val="left" w:pos="1276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77228"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  <w:tc>
          <w:tcPr>
            <w:tcW w:w="5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6B37" w:rsidRPr="00277228" w:rsidRDefault="00426B37" w:rsidP="00426B3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7228">
              <w:rPr>
                <w:rFonts w:ascii="Calibri" w:hAnsi="Calibri" w:cs="Calibri"/>
                <w:color w:val="000000"/>
                <w:sz w:val="16"/>
                <w:szCs w:val="16"/>
              </w:rPr>
              <w:t>Teclado USB Español Color Negro. Genius o similar.</w:t>
            </w:r>
          </w:p>
        </w:tc>
        <w:tc>
          <w:tcPr>
            <w:tcW w:w="1276" w:type="dxa"/>
            <w:vAlign w:val="center"/>
          </w:tcPr>
          <w:p w:rsidR="00426B37" w:rsidRPr="0060606A" w:rsidRDefault="00426B37" w:rsidP="00426B37">
            <w:pPr>
              <w:pStyle w:val="Textosinformato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26B37" w:rsidRPr="0060606A" w:rsidRDefault="00426B37" w:rsidP="00426B37">
            <w:pPr>
              <w:jc w:val="center"/>
              <w:rPr>
                <w:color w:val="000000"/>
              </w:rPr>
            </w:pPr>
          </w:p>
        </w:tc>
      </w:tr>
      <w:tr w:rsidR="00426B37" w:rsidRPr="0060606A" w:rsidTr="0060606A">
        <w:trPr>
          <w:cantSplit/>
          <w:trHeight w:val="426"/>
        </w:trPr>
        <w:tc>
          <w:tcPr>
            <w:tcW w:w="921" w:type="dxa"/>
          </w:tcPr>
          <w:p w:rsidR="00426B37" w:rsidRPr="00833326" w:rsidRDefault="00426B37" w:rsidP="00426B37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6B37" w:rsidRPr="00833326" w:rsidRDefault="00426B37" w:rsidP="00426B37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32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B37" w:rsidRPr="00277228" w:rsidRDefault="00426B37" w:rsidP="00426B37">
            <w:pPr>
              <w:tabs>
                <w:tab w:val="left" w:pos="1276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77228"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B37" w:rsidRPr="00277228" w:rsidRDefault="00426B37" w:rsidP="00426B3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7228">
              <w:rPr>
                <w:rFonts w:ascii="Calibri" w:hAnsi="Calibri" w:cs="Calibri"/>
                <w:color w:val="000000"/>
                <w:sz w:val="16"/>
                <w:szCs w:val="16"/>
              </w:rPr>
              <w:t>Mouse USB.Genius o similar.</w:t>
            </w:r>
          </w:p>
        </w:tc>
        <w:tc>
          <w:tcPr>
            <w:tcW w:w="1276" w:type="dxa"/>
            <w:vAlign w:val="center"/>
          </w:tcPr>
          <w:p w:rsidR="00426B37" w:rsidRPr="0060606A" w:rsidRDefault="00426B37" w:rsidP="00426B37">
            <w:pPr>
              <w:pStyle w:val="Textosinformato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26B37" w:rsidRPr="0060606A" w:rsidRDefault="00426B37" w:rsidP="00426B37">
            <w:pPr>
              <w:jc w:val="center"/>
              <w:rPr>
                <w:color w:val="000000"/>
                <w:lang w:val="es-ES"/>
              </w:rPr>
            </w:pPr>
          </w:p>
        </w:tc>
      </w:tr>
      <w:tr w:rsidR="00426B37" w:rsidRPr="00426B37" w:rsidTr="0060606A">
        <w:trPr>
          <w:cantSplit/>
          <w:trHeight w:val="426"/>
        </w:trPr>
        <w:tc>
          <w:tcPr>
            <w:tcW w:w="921" w:type="dxa"/>
          </w:tcPr>
          <w:p w:rsidR="00426B37" w:rsidRPr="00833326" w:rsidRDefault="00426B37" w:rsidP="00426B37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6B37" w:rsidRPr="00833326" w:rsidRDefault="00426B37" w:rsidP="00426B37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32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B37" w:rsidRPr="00277228" w:rsidRDefault="00426B37" w:rsidP="00426B37">
            <w:pPr>
              <w:tabs>
                <w:tab w:val="left" w:pos="1276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77228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B37" w:rsidRPr="00277228" w:rsidRDefault="00426B37" w:rsidP="00426B3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277228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Smart TV 50 pulgadas 4k Uhd Android Tv.</w:t>
            </w:r>
          </w:p>
        </w:tc>
        <w:tc>
          <w:tcPr>
            <w:tcW w:w="1276" w:type="dxa"/>
            <w:vAlign w:val="center"/>
          </w:tcPr>
          <w:p w:rsidR="00426B37" w:rsidRPr="00426B37" w:rsidRDefault="00426B37" w:rsidP="00426B37">
            <w:pPr>
              <w:pStyle w:val="Textosinforma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426B37" w:rsidRPr="00426B37" w:rsidRDefault="00426B37" w:rsidP="00426B37">
            <w:pPr>
              <w:jc w:val="center"/>
              <w:rPr>
                <w:color w:val="000000"/>
                <w:highlight w:val="darkMagenta"/>
                <w:lang w:val="en-US"/>
              </w:rPr>
            </w:pPr>
          </w:p>
        </w:tc>
      </w:tr>
      <w:tr w:rsidR="00426B37" w:rsidRPr="0060606A" w:rsidTr="0060606A">
        <w:trPr>
          <w:cantSplit/>
          <w:trHeight w:val="329"/>
        </w:trPr>
        <w:tc>
          <w:tcPr>
            <w:tcW w:w="921" w:type="dxa"/>
          </w:tcPr>
          <w:p w:rsidR="00426B37" w:rsidRPr="00833326" w:rsidRDefault="00426B37" w:rsidP="00426B37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426B37" w:rsidRPr="00833326" w:rsidRDefault="00426B37" w:rsidP="00426B37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32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B37" w:rsidRPr="00277228" w:rsidRDefault="00426B37" w:rsidP="00426B37">
            <w:pPr>
              <w:tabs>
                <w:tab w:val="left" w:pos="1276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77228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B37" w:rsidRPr="00277228" w:rsidRDefault="00426B37" w:rsidP="00426B3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7228">
              <w:rPr>
                <w:rFonts w:ascii="Calibri" w:hAnsi="Calibri" w:cs="Calibri"/>
                <w:color w:val="000000"/>
                <w:sz w:val="16"/>
                <w:szCs w:val="16"/>
              </w:rPr>
              <w:t>Escaner de Documentos Vertical Duplex Doble Faz Automático.</w:t>
            </w:r>
          </w:p>
        </w:tc>
        <w:tc>
          <w:tcPr>
            <w:tcW w:w="1276" w:type="dxa"/>
            <w:vAlign w:val="center"/>
          </w:tcPr>
          <w:p w:rsidR="00426B37" w:rsidRPr="0060606A" w:rsidRDefault="00426B37" w:rsidP="00426B37">
            <w:pPr>
              <w:pStyle w:val="Textosinformato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276" w:type="dxa"/>
          </w:tcPr>
          <w:p w:rsidR="00426B37" w:rsidRPr="0060606A" w:rsidRDefault="00426B37" w:rsidP="00426B37">
            <w:pPr>
              <w:jc w:val="center"/>
            </w:pPr>
          </w:p>
        </w:tc>
      </w:tr>
      <w:tr w:rsidR="00426B37" w:rsidRPr="0060606A" w:rsidTr="0060606A">
        <w:trPr>
          <w:cantSplit/>
          <w:trHeight w:val="426"/>
        </w:trPr>
        <w:tc>
          <w:tcPr>
            <w:tcW w:w="921" w:type="dxa"/>
          </w:tcPr>
          <w:p w:rsidR="00426B37" w:rsidRPr="00833326" w:rsidRDefault="00426B37" w:rsidP="00426B37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6B37" w:rsidRPr="00833326" w:rsidRDefault="00426B37" w:rsidP="00426B37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32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B37" w:rsidRPr="00277228" w:rsidRDefault="00426B37" w:rsidP="00426B37">
            <w:pPr>
              <w:tabs>
                <w:tab w:val="left" w:pos="1276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77228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26B37" w:rsidRPr="00277228" w:rsidRDefault="00426B37" w:rsidP="00426B3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7228">
              <w:rPr>
                <w:rFonts w:ascii="Calibri" w:hAnsi="Calibri" w:cs="Calibri"/>
                <w:color w:val="000000"/>
                <w:sz w:val="16"/>
                <w:szCs w:val="16"/>
              </w:rPr>
              <w:t>Zapatilla Prolongador Multiple 4 Tomas 5mts Cable.</w:t>
            </w:r>
          </w:p>
        </w:tc>
        <w:tc>
          <w:tcPr>
            <w:tcW w:w="1276" w:type="dxa"/>
            <w:vAlign w:val="center"/>
          </w:tcPr>
          <w:p w:rsidR="00426B37" w:rsidRPr="00426B37" w:rsidRDefault="00426B37" w:rsidP="00426B37">
            <w:pPr>
              <w:pStyle w:val="Textosinformato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276" w:type="dxa"/>
          </w:tcPr>
          <w:p w:rsidR="00426B37" w:rsidRPr="00426B37" w:rsidRDefault="00426B37" w:rsidP="00426B37">
            <w:pPr>
              <w:tabs>
                <w:tab w:val="left" w:pos="1276"/>
              </w:tabs>
              <w:jc w:val="center"/>
              <w:rPr>
                <w:lang w:val="es-ES"/>
              </w:rPr>
            </w:pPr>
          </w:p>
        </w:tc>
      </w:tr>
      <w:tr w:rsidR="00426B37" w:rsidRPr="0060606A" w:rsidTr="0060606A">
        <w:trPr>
          <w:cantSplit/>
          <w:trHeight w:val="426"/>
        </w:trPr>
        <w:tc>
          <w:tcPr>
            <w:tcW w:w="921" w:type="dxa"/>
          </w:tcPr>
          <w:p w:rsidR="00426B37" w:rsidRPr="00833326" w:rsidRDefault="00426B37" w:rsidP="00426B37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6B37" w:rsidRPr="00833326" w:rsidRDefault="00426B37" w:rsidP="00426B37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3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B37" w:rsidRPr="00277228" w:rsidRDefault="00426B37" w:rsidP="00426B37">
            <w:pPr>
              <w:tabs>
                <w:tab w:val="left" w:pos="1276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77228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26B37" w:rsidRPr="00277228" w:rsidRDefault="00426B37" w:rsidP="00426B3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7228">
              <w:rPr>
                <w:rFonts w:ascii="Calibri" w:hAnsi="Calibri" w:cs="Calibri"/>
                <w:color w:val="000000"/>
                <w:sz w:val="16"/>
                <w:szCs w:val="16"/>
              </w:rPr>
              <w:t>Conversor De Video Hdmi A Monitor Vga Para Pc.</w:t>
            </w:r>
          </w:p>
        </w:tc>
        <w:tc>
          <w:tcPr>
            <w:tcW w:w="1276" w:type="dxa"/>
            <w:vAlign w:val="center"/>
          </w:tcPr>
          <w:p w:rsidR="00426B37" w:rsidRPr="0060606A" w:rsidRDefault="00426B37" w:rsidP="00426B37">
            <w:pPr>
              <w:pStyle w:val="Textosinformato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276" w:type="dxa"/>
          </w:tcPr>
          <w:p w:rsidR="00426B37" w:rsidRPr="00426B37" w:rsidRDefault="00426B37" w:rsidP="00426B37">
            <w:pPr>
              <w:tabs>
                <w:tab w:val="left" w:pos="1276"/>
              </w:tabs>
              <w:jc w:val="center"/>
              <w:rPr>
                <w:lang w:val="es-ES"/>
              </w:rPr>
            </w:pPr>
          </w:p>
        </w:tc>
      </w:tr>
      <w:tr w:rsidR="00426B37" w:rsidRPr="0060606A" w:rsidTr="0084667E">
        <w:trPr>
          <w:cantSplit/>
          <w:trHeight w:val="303"/>
        </w:trPr>
        <w:tc>
          <w:tcPr>
            <w:tcW w:w="921" w:type="dxa"/>
            <w:tcBorders>
              <w:bottom w:val="single" w:sz="4" w:space="0" w:color="auto"/>
            </w:tcBorders>
          </w:tcPr>
          <w:p w:rsidR="00426B37" w:rsidRPr="00833326" w:rsidRDefault="00426B37" w:rsidP="00426B37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6B37" w:rsidRPr="00833326" w:rsidRDefault="00426B37" w:rsidP="00426B37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3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6B37" w:rsidRPr="00277228" w:rsidRDefault="00426B37" w:rsidP="00426B37">
            <w:pPr>
              <w:tabs>
                <w:tab w:val="left" w:pos="1276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77228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5453" w:type="dxa"/>
            <w:tcBorders>
              <w:bottom w:val="single" w:sz="4" w:space="0" w:color="auto"/>
            </w:tcBorders>
            <w:vAlign w:val="bottom"/>
          </w:tcPr>
          <w:p w:rsidR="00426B37" w:rsidRPr="00277228" w:rsidRDefault="00426B37" w:rsidP="00426B3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7228">
              <w:rPr>
                <w:rFonts w:ascii="Calibri" w:hAnsi="Calibri" w:cs="Calibri"/>
                <w:color w:val="000000"/>
                <w:sz w:val="16"/>
                <w:szCs w:val="16"/>
              </w:rPr>
              <w:t>Monitor 19 pulgadas HDMI LED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26B37" w:rsidRPr="0060606A" w:rsidRDefault="00426B37" w:rsidP="00426B37">
            <w:pPr>
              <w:pStyle w:val="Textosinformato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26B37" w:rsidRPr="0060606A" w:rsidRDefault="00426B37" w:rsidP="00426B37">
            <w:pPr>
              <w:pStyle w:val="Textosinformato"/>
              <w:jc w:val="center"/>
              <w:rPr>
                <w:rFonts w:ascii="Times New Roman" w:eastAsia="MS Mincho" w:hAnsi="Times New Roman" w:cs="Times New Roman"/>
              </w:rPr>
            </w:pPr>
          </w:p>
        </w:tc>
      </w:tr>
      <w:tr w:rsidR="00426B37" w:rsidRPr="0060606A" w:rsidTr="0084667E">
        <w:trPr>
          <w:cantSplit/>
          <w:trHeight w:val="303"/>
        </w:trPr>
        <w:tc>
          <w:tcPr>
            <w:tcW w:w="921" w:type="dxa"/>
            <w:tcBorders>
              <w:bottom w:val="single" w:sz="4" w:space="0" w:color="auto"/>
            </w:tcBorders>
          </w:tcPr>
          <w:p w:rsidR="00426B37" w:rsidRDefault="00426B37" w:rsidP="00426B37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6B37" w:rsidRPr="00833326" w:rsidRDefault="00426B37" w:rsidP="00426B37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32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6B37" w:rsidRPr="00277228" w:rsidRDefault="00426B37" w:rsidP="00426B37">
            <w:pPr>
              <w:tabs>
                <w:tab w:val="left" w:pos="1276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277228">
              <w:rPr>
                <w:rFonts w:ascii="Calibri" w:hAnsi="Calibri" w:cs="Calibri"/>
                <w:sz w:val="16"/>
                <w:szCs w:val="16"/>
                <w:lang w:val="en-US"/>
              </w:rPr>
              <w:t>5</w:t>
            </w:r>
          </w:p>
        </w:tc>
        <w:tc>
          <w:tcPr>
            <w:tcW w:w="5453" w:type="dxa"/>
            <w:tcBorders>
              <w:bottom w:val="single" w:sz="4" w:space="0" w:color="auto"/>
            </w:tcBorders>
            <w:vAlign w:val="bottom"/>
          </w:tcPr>
          <w:p w:rsidR="00426B37" w:rsidRPr="00277228" w:rsidRDefault="00426B37" w:rsidP="00426B3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277228">
              <w:rPr>
                <w:rFonts w:ascii="Calibri" w:hAnsi="Calibri" w:cs="Calibri"/>
                <w:color w:val="000000"/>
                <w:sz w:val="16"/>
                <w:szCs w:val="16"/>
              </w:rPr>
              <w:t>MONITOR</w:t>
            </w:r>
            <w:r w:rsidRPr="00277228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22 LED FH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26B37" w:rsidRPr="0060606A" w:rsidRDefault="00426B37" w:rsidP="00426B37">
            <w:pPr>
              <w:pStyle w:val="Textosinformato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26B37" w:rsidRPr="0060606A" w:rsidRDefault="00426B37" w:rsidP="00426B37">
            <w:pPr>
              <w:pStyle w:val="Textosinformato"/>
              <w:jc w:val="center"/>
              <w:rPr>
                <w:rFonts w:ascii="Times New Roman" w:eastAsia="MS Mincho" w:hAnsi="Times New Roman" w:cs="Times New Roman"/>
              </w:rPr>
            </w:pPr>
          </w:p>
        </w:tc>
      </w:tr>
      <w:tr w:rsidR="00426B37" w:rsidRPr="0060606A" w:rsidTr="0084667E">
        <w:trPr>
          <w:cantSplit/>
          <w:trHeight w:val="303"/>
        </w:trPr>
        <w:tc>
          <w:tcPr>
            <w:tcW w:w="921" w:type="dxa"/>
          </w:tcPr>
          <w:p w:rsidR="00426B37" w:rsidRDefault="00426B37" w:rsidP="00426B37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6B37" w:rsidRPr="00833326" w:rsidRDefault="00426B37" w:rsidP="00426B37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3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6B37" w:rsidRPr="00277228" w:rsidRDefault="00426B37" w:rsidP="00426B37">
            <w:pPr>
              <w:tabs>
                <w:tab w:val="left" w:pos="1276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77228"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5453" w:type="dxa"/>
            <w:vAlign w:val="bottom"/>
          </w:tcPr>
          <w:p w:rsidR="00426B37" w:rsidRPr="00277228" w:rsidRDefault="00426B37" w:rsidP="00426B3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77228">
              <w:rPr>
                <w:rFonts w:ascii="Calibri" w:hAnsi="Calibri" w:cs="Calibri"/>
                <w:color w:val="000000"/>
                <w:sz w:val="16"/>
                <w:szCs w:val="16"/>
              </w:rPr>
              <w:t>Cable HDMI 1 metro.</w:t>
            </w:r>
          </w:p>
        </w:tc>
        <w:tc>
          <w:tcPr>
            <w:tcW w:w="1276" w:type="dxa"/>
            <w:vAlign w:val="center"/>
          </w:tcPr>
          <w:p w:rsidR="00426B37" w:rsidRPr="0060606A" w:rsidRDefault="00426B37" w:rsidP="00426B37">
            <w:pPr>
              <w:pStyle w:val="Textosinformato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26B37" w:rsidRPr="0060606A" w:rsidRDefault="00426B37" w:rsidP="00426B37">
            <w:pPr>
              <w:pStyle w:val="Textosinformato"/>
              <w:jc w:val="center"/>
              <w:rPr>
                <w:rFonts w:ascii="Times New Roman" w:eastAsia="MS Mincho" w:hAnsi="Times New Roman" w:cs="Times New Roman"/>
              </w:rPr>
            </w:pPr>
          </w:p>
        </w:tc>
      </w:tr>
      <w:tr w:rsidR="00426B37" w:rsidRPr="0060606A" w:rsidTr="00BB28AE">
        <w:trPr>
          <w:cantSplit/>
          <w:trHeight w:val="303"/>
        </w:trPr>
        <w:tc>
          <w:tcPr>
            <w:tcW w:w="921" w:type="dxa"/>
            <w:tcBorders>
              <w:bottom w:val="single" w:sz="4" w:space="0" w:color="auto"/>
            </w:tcBorders>
          </w:tcPr>
          <w:p w:rsidR="00426B37" w:rsidRDefault="00426B37" w:rsidP="00426B37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26B37" w:rsidRPr="0060606A" w:rsidRDefault="00426B37" w:rsidP="00426B37">
            <w:pPr>
              <w:tabs>
                <w:tab w:val="left" w:pos="1276"/>
              </w:tabs>
              <w:jc w:val="center"/>
            </w:pPr>
          </w:p>
        </w:tc>
        <w:tc>
          <w:tcPr>
            <w:tcW w:w="5453" w:type="dxa"/>
            <w:tcBorders>
              <w:bottom w:val="single" w:sz="4" w:space="0" w:color="auto"/>
            </w:tcBorders>
          </w:tcPr>
          <w:p w:rsidR="00426B37" w:rsidRPr="0060606A" w:rsidRDefault="00426B37" w:rsidP="00426B37">
            <w:pPr>
              <w:tabs>
                <w:tab w:val="left" w:pos="1276"/>
              </w:tabs>
            </w:pPr>
            <w:r>
              <w:t>TOTA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6B37" w:rsidRPr="0060606A" w:rsidRDefault="00426B37" w:rsidP="00426B37">
            <w:pPr>
              <w:tabs>
                <w:tab w:val="left" w:pos="1276"/>
              </w:tabs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26B37" w:rsidRPr="0060606A" w:rsidRDefault="00426B37" w:rsidP="00426B37">
            <w:pPr>
              <w:pStyle w:val="Textosinformato"/>
              <w:jc w:val="center"/>
              <w:rPr>
                <w:rFonts w:ascii="Times New Roman" w:eastAsia="MS Mincho" w:hAnsi="Times New Roman" w:cs="Times New Roman"/>
              </w:rPr>
            </w:pPr>
          </w:p>
        </w:tc>
      </w:tr>
    </w:tbl>
    <w:p w:rsidR="00C53F5F" w:rsidRPr="0060606A" w:rsidRDefault="00C53F5F">
      <w:pPr>
        <w:pStyle w:val="Textosinformato"/>
        <w:rPr>
          <w:rFonts w:ascii="Times New Roman" w:eastAsia="MS Mincho" w:hAnsi="Times New Roman" w:cs="Times New Roman"/>
        </w:rPr>
      </w:pPr>
    </w:p>
    <w:p w:rsidR="00C53F5F" w:rsidRPr="0060606A" w:rsidRDefault="00C53F5F">
      <w:pPr>
        <w:pStyle w:val="Textosinformato"/>
        <w:rPr>
          <w:rFonts w:ascii="Times New Roman" w:eastAsia="MS Mincho" w:hAnsi="Times New Roman" w:cs="Times New Roman"/>
        </w:rPr>
      </w:pPr>
      <w:r w:rsidRPr="0060606A">
        <w:rPr>
          <w:rFonts w:ascii="Times New Roman" w:eastAsia="MS Mincho" w:hAnsi="Times New Roman" w:cs="Times New Roman"/>
        </w:rPr>
        <w:t xml:space="preserve">Importe </w:t>
      </w:r>
      <w:r w:rsidR="00C42AEF" w:rsidRPr="0060606A">
        <w:rPr>
          <w:rFonts w:ascii="Times New Roman" w:eastAsia="MS Mincho" w:hAnsi="Times New Roman" w:cs="Times New Roman"/>
        </w:rPr>
        <w:t>Total:</w:t>
      </w:r>
      <w:r w:rsidRPr="0060606A">
        <w:rPr>
          <w:rFonts w:ascii="Times New Roman" w:eastAsia="MS Mincho" w:hAnsi="Times New Roman" w:cs="Times New Roman"/>
        </w:rPr>
        <w:t xml:space="preserve"> </w:t>
      </w:r>
    </w:p>
    <w:p w:rsidR="00C53F5F" w:rsidRPr="0060606A" w:rsidRDefault="003E6480">
      <w:pPr>
        <w:pStyle w:val="Textosinformato"/>
        <w:rPr>
          <w:rFonts w:ascii="Times New Roman" w:eastAsia="MS Mincho" w:hAnsi="Times New Roman" w:cs="Times New Roman"/>
        </w:rPr>
      </w:pPr>
      <w:r w:rsidRPr="0060606A">
        <w:rPr>
          <w:rFonts w:ascii="Times New Roman" w:eastAsia="MS Mincho" w:hAnsi="Times New Roman" w:cs="Times New Roman"/>
        </w:rPr>
        <w:t xml:space="preserve">Son </w:t>
      </w:r>
      <w:r w:rsidR="00C42AEF" w:rsidRPr="0060606A">
        <w:rPr>
          <w:rFonts w:ascii="Times New Roman" w:eastAsia="MS Mincho" w:hAnsi="Times New Roman" w:cs="Times New Roman"/>
        </w:rPr>
        <w:t>Pesos:</w:t>
      </w:r>
    </w:p>
    <w:p w:rsidR="00C53F5F" w:rsidRDefault="00C53F5F">
      <w:pPr>
        <w:pStyle w:val="Textosinformato"/>
        <w:rPr>
          <w:rFonts w:ascii="Times New Roman" w:eastAsia="MS Mincho" w:hAnsi="Times New Roman" w:cs="Times New Roman"/>
        </w:rPr>
      </w:pPr>
      <w:r w:rsidRPr="0060606A">
        <w:rPr>
          <w:rFonts w:ascii="Times New Roman" w:eastAsia="MS Mincho" w:hAnsi="Times New Roman" w:cs="Times New Roman"/>
        </w:rPr>
        <w:t xml:space="preserve">NOTA: Totalizar únicamente en la última hoja cuando sean más de una.       </w:t>
      </w:r>
    </w:p>
    <w:p w:rsidR="0060606A" w:rsidRDefault="0060606A">
      <w:pPr>
        <w:pStyle w:val="Textosinformato"/>
        <w:rPr>
          <w:rFonts w:ascii="Times New Roman" w:eastAsia="MS Mincho" w:hAnsi="Times New Roman" w:cs="Times New Roman"/>
        </w:rPr>
      </w:pPr>
    </w:p>
    <w:p w:rsidR="0060606A" w:rsidRDefault="0060606A">
      <w:pPr>
        <w:pStyle w:val="Textosinformato"/>
        <w:rPr>
          <w:rFonts w:ascii="Times New Roman" w:eastAsia="MS Mincho" w:hAnsi="Times New Roman" w:cs="Times New Roman"/>
        </w:rPr>
      </w:pPr>
    </w:p>
    <w:p w:rsidR="0060606A" w:rsidRPr="0060606A" w:rsidRDefault="0060606A">
      <w:pPr>
        <w:pStyle w:val="Textosinformato"/>
        <w:rPr>
          <w:rFonts w:ascii="Times New Roman" w:eastAsia="MS Mincho" w:hAnsi="Times New Roman" w:cs="Times New Roman"/>
        </w:rPr>
      </w:pPr>
    </w:p>
    <w:p w:rsidR="00C53F5F" w:rsidRPr="0060606A" w:rsidRDefault="00C53F5F" w:rsidP="003E6480">
      <w:pPr>
        <w:pStyle w:val="Textosinformato"/>
        <w:rPr>
          <w:rFonts w:ascii="Times New Roman" w:eastAsia="MS Mincho" w:hAnsi="Times New Roman" w:cs="Times New Roman"/>
        </w:rPr>
      </w:pPr>
    </w:p>
    <w:p w:rsidR="00C53F5F" w:rsidRPr="0060606A" w:rsidRDefault="00C53F5F">
      <w:pPr>
        <w:pStyle w:val="Textosinformato"/>
        <w:jc w:val="center"/>
        <w:rPr>
          <w:rFonts w:ascii="Times New Roman" w:eastAsia="MS Mincho" w:hAnsi="Times New Roman" w:cs="Times New Roman"/>
        </w:rPr>
      </w:pPr>
      <w:r w:rsidRPr="0060606A">
        <w:rPr>
          <w:rFonts w:ascii="Times New Roman" w:eastAsia="MS Mincho" w:hAnsi="Times New Roman" w:cs="Times New Roman"/>
        </w:rPr>
        <w:t xml:space="preserve">_______________      </w:t>
      </w:r>
      <w:r w:rsidR="00A75E67">
        <w:rPr>
          <w:rFonts w:ascii="Times New Roman" w:eastAsia="MS Mincho" w:hAnsi="Times New Roman" w:cs="Times New Roman"/>
        </w:rPr>
        <w:t xml:space="preserve">                      </w:t>
      </w:r>
      <w:r w:rsidRPr="0060606A">
        <w:rPr>
          <w:rFonts w:ascii="Times New Roman" w:eastAsia="MS Mincho" w:hAnsi="Times New Roman" w:cs="Times New Roman"/>
        </w:rPr>
        <w:t xml:space="preserve">   </w:t>
      </w:r>
      <w:r w:rsidR="00A75E67">
        <w:rPr>
          <w:rFonts w:ascii="Times New Roman" w:eastAsia="MS Mincho" w:hAnsi="Times New Roman" w:cs="Times New Roman"/>
        </w:rPr>
        <w:t xml:space="preserve"> </w:t>
      </w:r>
      <w:r w:rsidRPr="0060606A">
        <w:rPr>
          <w:rFonts w:ascii="Times New Roman" w:eastAsia="MS Mincho" w:hAnsi="Times New Roman" w:cs="Times New Roman"/>
        </w:rPr>
        <w:t xml:space="preserve"> _________________</w:t>
      </w:r>
    </w:p>
    <w:p w:rsidR="00C53F5F" w:rsidRPr="0060606A" w:rsidRDefault="00C53F5F">
      <w:pPr>
        <w:pStyle w:val="Textosinformato"/>
        <w:jc w:val="center"/>
        <w:rPr>
          <w:rFonts w:ascii="Times New Roman" w:eastAsia="MS Mincho" w:hAnsi="Times New Roman" w:cs="Times New Roman"/>
        </w:rPr>
      </w:pPr>
      <w:r w:rsidRPr="0060606A">
        <w:rPr>
          <w:rFonts w:ascii="Times New Roman" w:eastAsia="MS Mincho" w:hAnsi="Times New Roman" w:cs="Times New Roman"/>
        </w:rPr>
        <w:t xml:space="preserve">Sello                    </w:t>
      </w:r>
      <w:r w:rsidR="00A75E67">
        <w:rPr>
          <w:rFonts w:ascii="Times New Roman" w:eastAsia="MS Mincho" w:hAnsi="Times New Roman" w:cs="Times New Roman"/>
        </w:rPr>
        <w:t xml:space="preserve">                   </w:t>
      </w:r>
      <w:r w:rsidRPr="0060606A">
        <w:rPr>
          <w:rFonts w:ascii="Times New Roman" w:eastAsia="MS Mincho" w:hAnsi="Times New Roman" w:cs="Times New Roman"/>
        </w:rPr>
        <w:t xml:space="preserve">                Firma</w:t>
      </w:r>
    </w:p>
    <w:sectPr w:rsidR="00C53F5F" w:rsidRPr="0060606A" w:rsidSect="003E6480">
      <w:headerReference w:type="default" r:id="rId8"/>
      <w:pgSz w:w="11907" w:h="16839" w:code="9"/>
      <w:pgMar w:top="567" w:right="1134" w:bottom="851" w:left="567" w:header="0" w:footer="720" w:gutter="0"/>
      <w:paperSrc w:first="15" w:other="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E6A" w:rsidRDefault="00847E6A">
      <w:r>
        <w:separator/>
      </w:r>
    </w:p>
  </w:endnote>
  <w:endnote w:type="continuationSeparator" w:id="0">
    <w:p w:rsidR="00847E6A" w:rsidRDefault="00847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E6A" w:rsidRDefault="00847E6A">
      <w:r>
        <w:separator/>
      </w:r>
    </w:p>
  </w:footnote>
  <w:footnote w:type="continuationSeparator" w:id="0">
    <w:p w:rsidR="00847E6A" w:rsidRDefault="00847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F5F" w:rsidRDefault="00C53F5F">
    <w:pPr>
      <w:pStyle w:val="Encabezado"/>
      <w:rPr>
        <w:lang w:val="es-ES"/>
      </w:rPr>
    </w:pPr>
  </w:p>
  <w:p w:rsidR="00C53F5F" w:rsidRDefault="0060606A">
    <w:pPr>
      <w:pStyle w:val="Encabezado"/>
      <w:rPr>
        <w:lang w:val="es-ES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4BB34AA9" wp14:editId="38442410">
          <wp:simplePos x="0" y="0"/>
          <wp:positionH relativeFrom="column">
            <wp:posOffset>4993005</wp:posOffset>
          </wp:positionH>
          <wp:positionV relativeFrom="paragraph">
            <wp:posOffset>273050</wp:posOffset>
          </wp:positionV>
          <wp:extent cx="609600" cy="725170"/>
          <wp:effectExtent l="0" t="0" r="0" b="0"/>
          <wp:wrapNone/>
          <wp:docPr id="2" name="Imagen 2" descr="adegr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egr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2169A133" wp14:editId="6C59E9D5">
          <wp:simplePos x="0" y="0"/>
          <wp:positionH relativeFrom="column">
            <wp:posOffset>1196340</wp:posOffset>
          </wp:positionH>
          <wp:positionV relativeFrom="paragraph">
            <wp:posOffset>161290</wp:posOffset>
          </wp:positionV>
          <wp:extent cx="603885" cy="914400"/>
          <wp:effectExtent l="0" t="0" r="5715" b="0"/>
          <wp:wrapTopAndBottom/>
          <wp:docPr id="1" name="Imagen 1" descr="escud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34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1"/>
      <w:gridCol w:w="1776"/>
      <w:gridCol w:w="4037"/>
    </w:tblGrid>
    <w:tr w:rsidR="00C53F5F" w:rsidRPr="0060606A" w:rsidTr="0060606A">
      <w:tc>
        <w:tcPr>
          <w:tcW w:w="4531" w:type="dxa"/>
        </w:tcPr>
        <w:p w:rsidR="00C53F5F" w:rsidRPr="00A75E67" w:rsidRDefault="00C53F5F">
          <w:pPr>
            <w:jc w:val="center"/>
          </w:pPr>
          <w:r w:rsidRPr="00A75E67">
            <w:t>República Argentina</w:t>
          </w:r>
        </w:p>
      </w:tc>
      <w:tc>
        <w:tcPr>
          <w:tcW w:w="1776" w:type="dxa"/>
        </w:tcPr>
        <w:p w:rsidR="00C53F5F" w:rsidRPr="0060606A" w:rsidRDefault="00C53F5F">
          <w:pPr>
            <w:rPr>
              <w:sz w:val="22"/>
            </w:rPr>
          </w:pPr>
        </w:p>
      </w:tc>
      <w:tc>
        <w:tcPr>
          <w:tcW w:w="4037" w:type="dxa"/>
        </w:tcPr>
        <w:p w:rsidR="00C53F5F" w:rsidRPr="00A75E67" w:rsidRDefault="00C53F5F">
          <w:pPr>
            <w:jc w:val="center"/>
          </w:pPr>
          <w:r w:rsidRPr="00A75E67">
            <w:t>Universidad Tecnológica Nacional</w:t>
          </w:r>
        </w:p>
      </w:tc>
    </w:tr>
    <w:tr w:rsidR="00C53F5F" w:rsidRPr="0060606A" w:rsidTr="0060606A">
      <w:tc>
        <w:tcPr>
          <w:tcW w:w="4531" w:type="dxa"/>
        </w:tcPr>
        <w:p w:rsidR="00C53F5F" w:rsidRPr="00A75E67" w:rsidRDefault="00B4117A">
          <w:pPr>
            <w:jc w:val="center"/>
            <w:rPr>
              <w:sz w:val="18"/>
            </w:rPr>
          </w:pPr>
          <w:r w:rsidRPr="00A75E67">
            <w:rPr>
              <w:sz w:val="18"/>
            </w:rPr>
            <w:t>Ministerio de Educación, Cultura, Ciencia y Tecnología</w:t>
          </w:r>
        </w:p>
      </w:tc>
      <w:tc>
        <w:tcPr>
          <w:tcW w:w="1776" w:type="dxa"/>
        </w:tcPr>
        <w:p w:rsidR="00C53F5F" w:rsidRPr="0060606A" w:rsidRDefault="00C53F5F">
          <w:pPr>
            <w:rPr>
              <w:sz w:val="22"/>
            </w:rPr>
          </w:pPr>
        </w:p>
      </w:tc>
      <w:tc>
        <w:tcPr>
          <w:tcW w:w="4037" w:type="dxa"/>
        </w:tcPr>
        <w:p w:rsidR="00C53F5F" w:rsidRPr="00A75E67" w:rsidRDefault="00B4117A">
          <w:pPr>
            <w:jc w:val="center"/>
            <w:rPr>
              <w:sz w:val="18"/>
              <w:szCs w:val="18"/>
            </w:rPr>
          </w:pPr>
          <w:r w:rsidRPr="00A75E67">
            <w:rPr>
              <w:sz w:val="18"/>
              <w:szCs w:val="18"/>
            </w:rPr>
            <w:t>Facultad Regional Concordia</w:t>
          </w:r>
        </w:p>
      </w:tc>
    </w:tr>
  </w:tbl>
  <w:p w:rsidR="00C53F5F" w:rsidRDefault="00C53F5F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401D27"/>
    <w:multiLevelType w:val="hybridMultilevel"/>
    <w:tmpl w:val="2180884A"/>
    <w:lvl w:ilvl="0" w:tplc="0C0A0009">
      <w:start w:val="1"/>
      <w:numFmt w:val="bullet"/>
      <w:lvlText w:val="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32B"/>
    <w:rsid w:val="00027A0F"/>
    <w:rsid w:val="00037A27"/>
    <w:rsid w:val="00055FF5"/>
    <w:rsid w:val="00067418"/>
    <w:rsid w:val="000B2AD5"/>
    <w:rsid w:val="000C3E5F"/>
    <w:rsid w:val="000C79F5"/>
    <w:rsid w:val="000C7AB5"/>
    <w:rsid w:val="00102C70"/>
    <w:rsid w:val="00114740"/>
    <w:rsid w:val="00124A97"/>
    <w:rsid w:val="00177773"/>
    <w:rsid w:val="00214A75"/>
    <w:rsid w:val="00257FCF"/>
    <w:rsid w:val="002724D6"/>
    <w:rsid w:val="00280D52"/>
    <w:rsid w:val="002A2602"/>
    <w:rsid w:val="002A5BF9"/>
    <w:rsid w:val="0030402D"/>
    <w:rsid w:val="00324029"/>
    <w:rsid w:val="00355965"/>
    <w:rsid w:val="003A4FFA"/>
    <w:rsid w:val="003D451B"/>
    <w:rsid w:val="003E6480"/>
    <w:rsid w:val="004125F6"/>
    <w:rsid w:val="00426B37"/>
    <w:rsid w:val="00456A5F"/>
    <w:rsid w:val="0047077C"/>
    <w:rsid w:val="00495F3D"/>
    <w:rsid w:val="004A4F8A"/>
    <w:rsid w:val="004B52B3"/>
    <w:rsid w:val="004E5DE2"/>
    <w:rsid w:val="00507BBB"/>
    <w:rsid w:val="00511FB1"/>
    <w:rsid w:val="005250CA"/>
    <w:rsid w:val="005926CC"/>
    <w:rsid w:val="00593010"/>
    <w:rsid w:val="005B4FC0"/>
    <w:rsid w:val="0060606A"/>
    <w:rsid w:val="006523C0"/>
    <w:rsid w:val="006738D0"/>
    <w:rsid w:val="006C5B48"/>
    <w:rsid w:val="006D4029"/>
    <w:rsid w:val="006E520D"/>
    <w:rsid w:val="00727A97"/>
    <w:rsid w:val="0076534E"/>
    <w:rsid w:val="0079032B"/>
    <w:rsid w:val="007B2EB3"/>
    <w:rsid w:val="007E446B"/>
    <w:rsid w:val="007F7980"/>
    <w:rsid w:val="00810B7A"/>
    <w:rsid w:val="00846BFC"/>
    <w:rsid w:val="00847E6A"/>
    <w:rsid w:val="008D486C"/>
    <w:rsid w:val="008E5FEB"/>
    <w:rsid w:val="008F262C"/>
    <w:rsid w:val="009048D3"/>
    <w:rsid w:val="0091162E"/>
    <w:rsid w:val="00962E02"/>
    <w:rsid w:val="00965CE1"/>
    <w:rsid w:val="0097732E"/>
    <w:rsid w:val="009B6990"/>
    <w:rsid w:val="00A27915"/>
    <w:rsid w:val="00A511F5"/>
    <w:rsid w:val="00A614AE"/>
    <w:rsid w:val="00A75E67"/>
    <w:rsid w:val="00AA37B1"/>
    <w:rsid w:val="00AF005F"/>
    <w:rsid w:val="00B31119"/>
    <w:rsid w:val="00B4117A"/>
    <w:rsid w:val="00B420EA"/>
    <w:rsid w:val="00B539DD"/>
    <w:rsid w:val="00B65590"/>
    <w:rsid w:val="00B77841"/>
    <w:rsid w:val="00BA0904"/>
    <w:rsid w:val="00BB0F7D"/>
    <w:rsid w:val="00BF4918"/>
    <w:rsid w:val="00C42AEF"/>
    <w:rsid w:val="00C53F5F"/>
    <w:rsid w:val="00C82DE9"/>
    <w:rsid w:val="00CA0FEF"/>
    <w:rsid w:val="00CA6454"/>
    <w:rsid w:val="00CB2B1B"/>
    <w:rsid w:val="00CB6B16"/>
    <w:rsid w:val="00D12E2A"/>
    <w:rsid w:val="00D41065"/>
    <w:rsid w:val="00D52BE8"/>
    <w:rsid w:val="00D701C3"/>
    <w:rsid w:val="00D769E4"/>
    <w:rsid w:val="00D84231"/>
    <w:rsid w:val="00D90BB4"/>
    <w:rsid w:val="00DE1F8F"/>
    <w:rsid w:val="00E118EB"/>
    <w:rsid w:val="00E160BD"/>
    <w:rsid w:val="00E262A1"/>
    <w:rsid w:val="00E438B6"/>
    <w:rsid w:val="00E74515"/>
    <w:rsid w:val="00E82905"/>
    <w:rsid w:val="00E846A2"/>
    <w:rsid w:val="00E86376"/>
    <w:rsid w:val="00EC6048"/>
    <w:rsid w:val="00EF1E16"/>
    <w:rsid w:val="00EF37B7"/>
    <w:rsid w:val="00F05E15"/>
    <w:rsid w:val="00F2555B"/>
    <w:rsid w:val="00F279F6"/>
    <w:rsid w:val="00F4416F"/>
    <w:rsid w:val="00F5068B"/>
    <w:rsid w:val="00F80DFE"/>
    <w:rsid w:val="00FE5669"/>
    <w:rsid w:val="00FF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3404D9"/>
  <w15:chartTrackingRefBased/>
  <w15:docId w15:val="{7E1D438E-7835-43C1-AC66-608AB755C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AR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b/>
      <w:bCs/>
      <w:sz w:val="3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8"/>
      <w:lang w:val="es-ES"/>
    </w:rPr>
  </w:style>
  <w:style w:type="paragraph" w:styleId="Ttulo3">
    <w:name w:val="heading 3"/>
    <w:basedOn w:val="Normal"/>
    <w:next w:val="Normal"/>
    <w:qFormat/>
    <w:pPr>
      <w:keepNext/>
      <w:ind w:left="708" w:firstLine="708"/>
      <w:jc w:val="center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pPr>
      <w:keepNext/>
      <w:ind w:left="708" w:firstLine="708"/>
      <w:jc w:val="center"/>
      <w:outlineLvl w:val="3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Pr>
      <w:sz w:val="16"/>
    </w:rPr>
  </w:style>
  <w:style w:type="paragraph" w:styleId="Textoindependiente2">
    <w:name w:val="Body Text 2"/>
    <w:basedOn w:val="Normal"/>
    <w:semiHidden/>
    <w:pPr>
      <w:jc w:val="both"/>
    </w:pPr>
    <w:rPr>
      <w:sz w:val="22"/>
    </w:rPr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Textosinformato">
    <w:name w:val="Plain Text"/>
    <w:basedOn w:val="Normal"/>
    <w:link w:val="TextosinformatoCar"/>
    <w:rPr>
      <w:rFonts w:ascii="Courier New" w:hAnsi="Courier New" w:cs="Courier New"/>
      <w:lang w:val="es-ES"/>
    </w:rPr>
  </w:style>
  <w:style w:type="character" w:customStyle="1" w:styleId="TextosinformatoCar">
    <w:name w:val="Texto sin formato Car"/>
    <w:link w:val="Textosinformato"/>
    <w:rsid w:val="00BB0F7D"/>
    <w:rPr>
      <w:rFonts w:ascii="Courier New" w:hAnsi="Courier New" w:cs="Courier New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DE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C82DE9"/>
    <w:rPr>
      <w:rFonts w:ascii="Segoe UI" w:hAnsi="Segoe UI" w:cs="Segoe UI"/>
      <w:sz w:val="18"/>
      <w:szCs w:val="18"/>
      <w:lang w:eastAsia="es-ES"/>
    </w:rPr>
  </w:style>
  <w:style w:type="paragraph" w:customStyle="1" w:styleId="TableParagraph">
    <w:name w:val="Table Paragraph"/>
    <w:basedOn w:val="Normal"/>
    <w:uiPriority w:val="1"/>
    <w:qFormat/>
    <w:rsid w:val="003D451B"/>
    <w:pPr>
      <w:widowControl w:val="0"/>
      <w:autoSpaceDE w:val="0"/>
      <w:autoSpaceDN w:val="0"/>
      <w:spacing w:line="225" w:lineRule="exact"/>
    </w:pPr>
    <w:rPr>
      <w:rFonts w:ascii="Tahoma" w:eastAsia="Tahoma" w:hAnsi="Tahoma" w:cs="Tahoma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8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64441-67A0-44D8-BC2A-1FACEDF7F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UBLICA ARGENTINA</vt:lpstr>
    </vt:vector>
  </TitlesOfParts>
  <Company>UTN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A ARGENTINA</dc:title>
  <dc:subject/>
  <dc:creator>A.S.I.</dc:creator>
  <cp:keywords/>
  <cp:lastModifiedBy>aalberti</cp:lastModifiedBy>
  <cp:revision>6</cp:revision>
  <cp:lastPrinted>2022-05-20T21:52:00Z</cp:lastPrinted>
  <dcterms:created xsi:type="dcterms:W3CDTF">2022-09-26T22:06:00Z</dcterms:created>
  <dcterms:modified xsi:type="dcterms:W3CDTF">2022-09-28T18:48:00Z</dcterms:modified>
</cp:coreProperties>
</file>